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AA14" w14:textId="77777777" w:rsidR="00BA7332" w:rsidRDefault="00BA7332" w:rsidP="00BA7332">
      <w:pPr>
        <w:widowControl w:val="0"/>
        <w:tabs>
          <w:tab w:val="left" w:pos="6411"/>
        </w:tabs>
        <w:jc w:val="center"/>
        <w:rPr>
          <w:rFonts w:eastAsia="Symbol"/>
        </w:rPr>
      </w:pPr>
      <w:r>
        <w:rPr>
          <w:rFonts w:eastAsia="Symbol"/>
          <w:sz w:val="32"/>
        </w:rPr>
        <w:t>Министерство науки и высшего образования РФ</w:t>
      </w:r>
    </w:p>
    <w:p w14:paraId="65B88BBE" w14:textId="77777777" w:rsidR="00BA7332" w:rsidRDefault="00BA7332" w:rsidP="00BA7332">
      <w:pPr>
        <w:widowControl w:val="0"/>
        <w:tabs>
          <w:tab w:val="left" w:pos="6411"/>
        </w:tabs>
        <w:jc w:val="center"/>
        <w:rPr>
          <w:rFonts w:eastAsia="Symbol"/>
        </w:rPr>
      </w:pPr>
      <w:r>
        <w:rPr>
          <w:rFonts w:eastAsia="Symbol"/>
        </w:rPr>
        <w:t>Федеральное государственное автономное</w:t>
      </w:r>
    </w:p>
    <w:p w14:paraId="73D5E6FD" w14:textId="77777777" w:rsidR="00BA7332" w:rsidRDefault="00BA7332" w:rsidP="00BA7332">
      <w:pPr>
        <w:widowControl w:val="0"/>
        <w:jc w:val="center"/>
        <w:rPr>
          <w:rFonts w:eastAsia="Symbol"/>
        </w:rPr>
      </w:pPr>
      <w:r>
        <w:rPr>
          <w:rFonts w:eastAsia="Symbol"/>
        </w:rPr>
        <w:t>образовательное учреждение высшего образования</w:t>
      </w:r>
    </w:p>
    <w:p w14:paraId="700B787C" w14:textId="77777777" w:rsidR="00BA7332" w:rsidRDefault="00BA7332" w:rsidP="00BA7332">
      <w:pPr>
        <w:widowControl w:val="0"/>
        <w:jc w:val="center"/>
        <w:rPr>
          <w:rFonts w:eastAsia="Symbol"/>
          <w:b/>
        </w:rPr>
      </w:pPr>
      <w:r>
        <w:rPr>
          <w:rFonts w:eastAsia="Symbol"/>
          <w:b/>
        </w:rPr>
        <w:t>«СИБИРСКИЙ ФЕДЕРАЛЬНЫЙ УНИВЕРСИТЕТ»</w:t>
      </w:r>
    </w:p>
    <w:p w14:paraId="031A2190" w14:textId="77777777" w:rsidR="00BA7332" w:rsidRDefault="00BA7332" w:rsidP="00BA7332">
      <w:pPr>
        <w:widowControl w:val="0"/>
        <w:jc w:val="center"/>
        <w:rPr>
          <w:rFonts w:eastAsia="Symbol"/>
        </w:rPr>
      </w:pPr>
    </w:p>
    <w:p w14:paraId="1C86562D" w14:textId="77777777" w:rsidR="00BA7332" w:rsidRDefault="00BA7332" w:rsidP="00BA7332">
      <w:pPr>
        <w:widowControl w:val="0"/>
        <w:jc w:val="center"/>
        <w:rPr>
          <w:rFonts w:eastAsia="Symbol"/>
        </w:rPr>
      </w:pPr>
      <w:r>
        <w:rPr>
          <w:rFonts w:eastAsia="Symbol"/>
        </w:rPr>
        <w:t>Институт космических и информационных технологий</w:t>
      </w:r>
    </w:p>
    <w:p w14:paraId="68A4AD0D" w14:textId="77777777" w:rsidR="00BA7332" w:rsidRDefault="00BA7332" w:rsidP="00BA7332">
      <w:pPr>
        <w:widowControl w:val="0"/>
        <w:jc w:val="center"/>
        <w:rPr>
          <w:rFonts w:eastAsia="Symbol"/>
        </w:rPr>
      </w:pPr>
    </w:p>
    <w:p w14:paraId="108FBF1E" w14:textId="77777777" w:rsidR="00BA7332" w:rsidRDefault="00BA7332" w:rsidP="00BA7332">
      <w:pPr>
        <w:widowControl w:val="0"/>
        <w:jc w:val="center"/>
        <w:rPr>
          <w:rFonts w:eastAsia="Symbol"/>
        </w:rPr>
      </w:pPr>
      <w:r>
        <w:rPr>
          <w:rFonts w:eastAsia="Symbol"/>
        </w:rPr>
        <w:t>Кафедра вычислительной техники</w:t>
      </w:r>
    </w:p>
    <w:p w14:paraId="75A38AE2" w14:textId="77777777" w:rsidR="00BA7332" w:rsidRDefault="00BA7332" w:rsidP="00BA7332"/>
    <w:p w14:paraId="1E13E7A8" w14:textId="77777777" w:rsidR="00BA7332" w:rsidRDefault="00BA7332" w:rsidP="00BA7332"/>
    <w:p w14:paraId="7CAACCB4" w14:textId="77777777" w:rsidR="00BA7332" w:rsidRDefault="00BA7332" w:rsidP="00BA7332"/>
    <w:p w14:paraId="3F7C09D4" w14:textId="77777777" w:rsidR="00BA7332" w:rsidRDefault="00BA7332" w:rsidP="00BA7332"/>
    <w:p w14:paraId="1491EE59" w14:textId="77777777" w:rsidR="00BA7332" w:rsidRDefault="00BA7332" w:rsidP="00BA7332"/>
    <w:p w14:paraId="3D718820" w14:textId="77777777" w:rsidR="00BA7332" w:rsidRDefault="00BA7332" w:rsidP="00BA7332"/>
    <w:p w14:paraId="47800B84" w14:textId="77777777" w:rsidR="00BA7332" w:rsidRDefault="00BA7332" w:rsidP="00BA7332"/>
    <w:p w14:paraId="1646A345" w14:textId="77777777" w:rsidR="00BA7332" w:rsidRDefault="00BA7332" w:rsidP="00BA7332"/>
    <w:p w14:paraId="2EF23927" w14:textId="77777777" w:rsidR="00BA7332" w:rsidRDefault="00BA7332" w:rsidP="00BA7332"/>
    <w:p w14:paraId="1D8751A8" w14:textId="122D4C51" w:rsidR="00BA7332" w:rsidRDefault="003916BD" w:rsidP="00BA7332">
      <w:pPr>
        <w:spacing w:line="276" w:lineRule="auto"/>
        <w:jc w:val="center"/>
        <w:rPr>
          <w:rFonts w:eastAsia="Symbol"/>
          <w:b/>
          <w:sz w:val="32"/>
        </w:rPr>
      </w:pPr>
      <w:r>
        <w:rPr>
          <w:rFonts w:eastAsia="Symbol"/>
          <w:b/>
          <w:sz w:val="32"/>
        </w:rPr>
        <w:t>ОТЧЁТ О ПРАКТИЧЕСКОЙ РАБОТЕ №1</w:t>
      </w:r>
    </w:p>
    <w:p w14:paraId="6B544E41" w14:textId="77777777" w:rsidR="00BA7332" w:rsidRDefault="00BA7332" w:rsidP="00BA7332">
      <w:pPr>
        <w:widowControl w:val="0"/>
        <w:spacing w:line="276" w:lineRule="auto"/>
        <w:jc w:val="center"/>
        <w:rPr>
          <w:rFonts w:eastAsia="Symbol"/>
          <w:b/>
        </w:rPr>
      </w:pPr>
      <w:r w:rsidRPr="00C310C7">
        <w:rPr>
          <w:rFonts w:eastAsia="Symbol"/>
          <w:b/>
        </w:rPr>
        <w:t>по</w:t>
      </w:r>
      <w:r>
        <w:rPr>
          <w:rFonts w:eastAsia="Symbol"/>
          <w:b/>
        </w:rPr>
        <w:t xml:space="preserve"> дисциплине</w:t>
      </w:r>
    </w:p>
    <w:p w14:paraId="1C4B049C" w14:textId="54C4538D" w:rsidR="00BA7332" w:rsidRDefault="003916BD" w:rsidP="00BA7332">
      <w:pPr>
        <w:widowControl w:val="0"/>
        <w:spacing w:line="276" w:lineRule="auto"/>
        <w:jc w:val="center"/>
        <w:rPr>
          <w:rFonts w:eastAsia="Symbol"/>
          <w:b/>
        </w:rPr>
      </w:pPr>
      <w:r>
        <w:rPr>
          <w:rFonts w:eastAsia="Symbol"/>
          <w:b/>
        </w:rPr>
        <w:t>«Гибридные</w:t>
      </w:r>
      <w:r w:rsidR="00BA7332" w:rsidRPr="00C310C7">
        <w:rPr>
          <w:rFonts w:eastAsia="Symbol"/>
          <w:b/>
        </w:rPr>
        <w:t xml:space="preserve"> вычислительные системы»</w:t>
      </w:r>
    </w:p>
    <w:p w14:paraId="04FC84DB" w14:textId="77777777" w:rsidR="00BA7332" w:rsidRDefault="00BA7332" w:rsidP="00BA7332">
      <w:pPr>
        <w:widowControl w:val="0"/>
        <w:spacing w:line="360" w:lineRule="auto"/>
        <w:jc w:val="center"/>
        <w:rPr>
          <w:rFonts w:eastAsia="Symbol"/>
          <w:b/>
        </w:rPr>
      </w:pPr>
    </w:p>
    <w:p w14:paraId="6681712A" w14:textId="5597EEAF" w:rsidR="00BA7332" w:rsidRPr="00C310C7" w:rsidRDefault="00BA7332" w:rsidP="00BA7332">
      <w:pPr>
        <w:widowControl w:val="0"/>
        <w:spacing w:line="360" w:lineRule="auto"/>
        <w:jc w:val="center"/>
        <w:rPr>
          <w:rFonts w:eastAsia="Symbol"/>
        </w:rPr>
      </w:pPr>
      <w:r w:rsidRPr="00C310C7">
        <w:rPr>
          <w:rFonts w:eastAsia="Symbol"/>
        </w:rPr>
        <w:t>«</w:t>
      </w:r>
      <w:r w:rsidR="003916BD">
        <w:t xml:space="preserve">Изучение модели программирования </w:t>
      </w:r>
      <w:r w:rsidR="003916BD">
        <w:rPr>
          <w:lang w:val="en-US"/>
        </w:rPr>
        <w:t>CUDA</w:t>
      </w:r>
      <w:r w:rsidRPr="00C310C7">
        <w:rPr>
          <w:rFonts w:eastAsia="Symbol"/>
        </w:rPr>
        <w:t>»</w:t>
      </w:r>
    </w:p>
    <w:p w14:paraId="0EDF4D86" w14:textId="77777777" w:rsidR="00BA7332" w:rsidRDefault="00BA7332" w:rsidP="00BA7332">
      <w:pPr>
        <w:widowControl w:val="0"/>
        <w:rPr>
          <w:rFonts w:eastAsia="Symbol"/>
          <w:sz w:val="26"/>
          <w:szCs w:val="26"/>
        </w:rPr>
      </w:pPr>
    </w:p>
    <w:p w14:paraId="27ADCB6C" w14:textId="77777777" w:rsidR="00024F6F" w:rsidRDefault="00024F6F" w:rsidP="00BA7332">
      <w:pPr>
        <w:widowControl w:val="0"/>
        <w:rPr>
          <w:rFonts w:eastAsia="Symbol"/>
          <w:sz w:val="26"/>
          <w:szCs w:val="26"/>
        </w:rPr>
      </w:pPr>
    </w:p>
    <w:p w14:paraId="5161BB7C" w14:textId="77777777" w:rsidR="00BA7332" w:rsidRDefault="00BA7332" w:rsidP="00BA7332">
      <w:pPr>
        <w:widowControl w:val="0"/>
        <w:jc w:val="center"/>
        <w:rPr>
          <w:rFonts w:eastAsia="Symbol"/>
          <w:sz w:val="26"/>
          <w:szCs w:val="26"/>
        </w:rPr>
      </w:pPr>
    </w:p>
    <w:p w14:paraId="62FAF537" w14:textId="78B7E84A" w:rsidR="00BA7332" w:rsidRDefault="00BA7332" w:rsidP="003916BD">
      <w:pPr>
        <w:widowControl w:val="0"/>
        <w:rPr>
          <w:rFonts w:eastAsia="Symbol"/>
          <w:sz w:val="26"/>
          <w:szCs w:val="26"/>
        </w:rPr>
      </w:pPr>
    </w:p>
    <w:p w14:paraId="509E3A63" w14:textId="77777777" w:rsidR="00BA7332" w:rsidRDefault="00BA7332" w:rsidP="00BA7332">
      <w:pPr>
        <w:widowControl w:val="0"/>
        <w:jc w:val="center"/>
        <w:rPr>
          <w:rFonts w:eastAsia="Symbol"/>
          <w:sz w:val="26"/>
          <w:szCs w:val="26"/>
        </w:rPr>
      </w:pPr>
    </w:p>
    <w:p w14:paraId="6132C805" w14:textId="77777777" w:rsidR="00BA7332" w:rsidRDefault="00BA7332" w:rsidP="00BA7332">
      <w:pPr>
        <w:widowControl w:val="0"/>
        <w:jc w:val="center"/>
        <w:rPr>
          <w:rFonts w:eastAsia="Symbol"/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BA7332" w14:paraId="7DA43D93" w14:textId="77777777" w:rsidTr="007644CC">
        <w:trPr>
          <w:trHeight w:val="340"/>
        </w:trPr>
        <w:tc>
          <w:tcPr>
            <w:tcW w:w="4503" w:type="dxa"/>
          </w:tcPr>
          <w:p w14:paraId="743062C5" w14:textId="77777777" w:rsidR="00BA7332" w:rsidRDefault="00BA7332" w:rsidP="007644CC">
            <w:pPr>
              <w:widowControl w:val="0"/>
              <w:ind w:left="34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7F4A228A" w14:textId="77777777" w:rsidR="00BA7332" w:rsidRDefault="00BA7332" w:rsidP="007644CC">
            <w:pPr>
              <w:widowControl w:val="0"/>
              <w:ind w:left="34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____________</w:t>
            </w:r>
          </w:p>
        </w:tc>
        <w:tc>
          <w:tcPr>
            <w:tcW w:w="2800" w:type="dxa"/>
          </w:tcPr>
          <w:p w14:paraId="5A1BF574" w14:textId="4DEFA589" w:rsidR="00BA7332" w:rsidRDefault="003916BD" w:rsidP="007644CC">
            <w:pPr>
              <w:widowControl w:val="0"/>
              <w:ind w:left="34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. А. Тарасов</w:t>
            </w:r>
            <w:r w:rsidR="00BA7332">
              <w:rPr>
                <w:rFonts w:eastAsia="Symbol"/>
              </w:rPr>
              <w:t xml:space="preserve">          </w:t>
            </w:r>
            <w:r w:rsidR="00BA7332">
              <w:rPr>
                <w:rFonts w:eastAsia="Symbol"/>
                <w:u w:val="single"/>
              </w:rPr>
              <w:t xml:space="preserve">                 </w:t>
            </w:r>
          </w:p>
        </w:tc>
      </w:tr>
      <w:tr w:rsidR="00BA7332" w14:paraId="7E66A358" w14:textId="77777777" w:rsidTr="007644CC">
        <w:trPr>
          <w:trHeight w:val="545"/>
        </w:trPr>
        <w:tc>
          <w:tcPr>
            <w:tcW w:w="4503" w:type="dxa"/>
          </w:tcPr>
          <w:p w14:paraId="20DB39D3" w14:textId="77777777" w:rsidR="00BA7332" w:rsidRDefault="00BA7332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15460C3A" w14:textId="77777777" w:rsidR="00BA7332" w:rsidRDefault="00BA7332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3B4FC5DE" w14:textId="77777777" w:rsidR="00BA7332" w:rsidRDefault="00BA7332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BA7332" w14:paraId="571C951F" w14:textId="77777777" w:rsidTr="007644CC">
        <w:trPr>
          <w:trHeight w:val="259"/>
        </w:trPr>
        <w:tc>
          <w:tcPr>
            <w:tcW w:w="4503" w:type="dxa"/>
          </w:tcPr>
          <w:p w14:paraId="42957508" w14:textId="4DC3892D" w:rsidR="00BA7332" w:rsidRDefault="00BA7332" w:rsidP="007644CC">
            <w:pPr>
              <w:widowControl w:val="0"/>
              <w:ind w:left="34"/>
              <w:jc w:val="both"/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 w:rsidR="007644CC">
              <w:rPr>
                <w:rFonts w:eastAsia="Symbol"/>
                <w:u w:val="single"/>
              </w:rPr>
              <w:t>КИ22-07</w:t>
            </w:r>
            <w:r>
              <w:rPr>
                <w:rFonts w:eastAsia="Symbol"/>
                <w:u w:val="single"/>
              </w:rPr>
              <w:t>Б, 03221</w:t>
            </w:r>
            <w:r w:rsidR="005C22AD">
              <w:rPr>
                <w:rFonts w:eastAsia="Symbol"/>
                <w:u w:val="single"/>
              </w:rPr>
              <w:t>2677</w:t>
            </w:r>
          </w:p>
        </w:tc>
        <w:tc>
          <w:tcPr>
            <w:tcW w:w="2551" w:type="dxa"/>
          </w:tcPr>
          <w:p w14:paraId="7AB79CBA" w14:textId="77777777" w:rsidR="00BA7332" w:rsidRPr="00AD04EF" w:rsidRDefault="00BA7332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 w:rsidRPr="00AD04EF">
              <w:rPr>
                <w:rFonts w:eastAsia="Symbol"/>
              </w:rPr>
              <w:t>____________</w:t>
            </w:r>
          </w:p>
        </w:tc>
        <w:tc>
          <w:tcPr>
            <w:tcW w:w="2800" w:type="dxa"/>
          </w:tcPr>
          <w:p w14:paraId="71049031" w14:textId="2D725C5F" w:rsidR="00BA7332" w:rsidRPr="00BA7332" w:rsidRDefault="005C22AD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Л</w:t>
            </w:r>
            <w:r w:rsidR="003916BD">
              <w:rPr>
                <w:rFonts w:eastAsia="Symbol"/>
                <w:u w:val="single"/>
              </w:rPr>
              <w:t xml:space="preserve">. А. </w:t>
            </w:r>
            <w:r>
              <w:rPr>
                <w:rFonts w:eastAsia="Symbol"/>
                <w:u w:val="single"/>
              </w:rPr>
              <w:t>Глушков</w:t>
            </w:r>
          </w:p>
        </w:tc>
      </w:tr>
      <w:tr w:rsidR="00BA7332" w14:paraId="5BEFED78" w14:textId="77777777" w:rsidTr="007644CC">
        <w:trPr>
          <w:trHeight w:val="544"/>
        </w:trPr>
        <w:tc>
          <w:tcPr>
            <w:tcW w:w="4503" w:type="dxa"/>
          </w:tcPr>
          <w:p w14:paraId="7E91A0B2" w14:textId="77777777" w:rsidR="00BA7332" w:rsidRDefault="00BA7332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номер группы, зачетной книжкой</w:t>
            </w:r>
          </w:p>
        </w:tc>
        <w:tc>
          <w:tcPr>
            <w:tcW w:w="2551" w:type="dxa"/>
          </w:tcPr>
          <w:p w14:paraId="33CED615" w14:textId="77777777" w:rsidR="00BA7332" w:rsidRDefault="00BA7332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20F7C291" w14:textId="77777777" w:rsidR="00BA7332" w:rsidRDefault="00BA7332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7644CC" w14:paraId="666929F2" w14:textId="77777777" w:rsidTr="007644CC">
        <w:trPr>
          <w:trHeight w:val="269"/>
        </w:trPr>
        <w:tc>
          <w:tcPr>
            <w:tcW w:w="4503" w:type="dxa"/>
          </w:tcPr>
          <w:p w14:paraId="43B2E55E" w14:textId="72115E18" w:rsidR="007644CC" w:rsidRDefault="007644CC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>
              <w:rPr>
                <w:rFonts w:eastAsia="Symbol"/>
                <w:u w:val="single"/>
              </w:rPr>
              <w:t>КИ22-07Б, 03221</w:t>
            </w:r>
            <w:r w:rsidR="005C22AD">
              <w:rPr>
                <w:rFonts w:eastAsia="Symbol"/>
                <w:u w:val="single"/>
              </w:rPr>
              <w:t>5583</w:t>
            </w:r>
          </w:p>
        </w:tc>
        <w:tc>
          <w:tcPr>
            <w:tcW w:w="2551" w:type="dxa"/>
          </w:tcPr>
          <w:p w14:paraId="4116124D" w14:textId="565AE427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 w:rsidRPr="00AD04EF">
              <w:rPr>
                <w:rFonts w:eastAsia="Symbol"/>
              </w:rPr>
              <w:t>____________</w:t>
            </w:r>
          </w:p>
        </w:tc>
        <w:tc>
          <w:tcPr>
            <w:tcW w:w="2800" w:type="dxa"/>
          </w:tcPr>
          <w:p w14:paraId="06C8F4EF" w14:textId="5AA51A8A" w:rsidR="007644CC" w:rsidRPr="007644CC" w:rsidRDefault="005C22AD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А</w:t>
            </w:r>
            <w:r w:rsidR="007644C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М</w:t>
            </w:r>
            <w:r w:rsidR="007644C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Коробков</w:t>
            </w:r>
          </w:p>
        </w:tc>
      </w:tr>
      <w:tr w:rsidR="007644CC" w14:paraId="28355A61" w14:textId="77777777" w:rsidTr="007644CC">
        <w:trPr>
          <w:trHeight w:val="544"/>
        </w:trPr>
        <w:tc>
          <w:tcPr>
            <w:tcW w:w="4503" w:type="dxa"/>
          </w:tcPr>
          <w:p w14:paraId="0BE73217" w14:textId="5F256E03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номер группы, зачетной книжкой</w:t>
            </w:r>
          </w:p>
        </w:tc>
        <w:tc>
          <w:tcPr>
            <w:tcW w:w="2551" w:type="dxa"/>
          </w:tcPr>
          <w:p w14:paraId="3F794CE9" w14:textId="39FA524A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2B885519" w14:textId="5333BB9F" w:rsidR="007644CC" w:rsidRDefault="007644CC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7644CC" w14:paraId="0F7C9AF5" w14:textId="77777777" w:rsidTr="007644CC">
        <w:trPr>
          <w:trHeight w:val="269"/>
        </w:trPr>
        <w:tc>
          <w:tcPr>
            <w:tcW w:w="4503" w:type="dxa"/>
          </w:tcPr>
          <w:p w14:paraId="58342BC0" w14:textId="6A50132B" w:rsidR="007644CC" w:rsidRDefault="007644CC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>
              <w:rPr>
                <w:rFonts w:eastAsia="Symbol"/>
                <w:u w:val="single"/>
              </w:rPr>
              <w:t xml:space="preserve">КИ22-07Б, </w:t>
            </w:r>
            <w:r w:rsidR="005C22AD" w:rsidRPr="005C22AD">
              <w:rPr>
                <w:rFonts w:eastAsia="Symbol"/>
                <w:u w:val="single"/>
              </w:rPr>
              <w:t>032214653</w:t>
            </w:r>
          </w:p>
        </w:tc>
        <w:tc>
          <w:tcPr>
            <w:tcW w:w="2551" w:type="dxa"/>
          </w:tcPr>
          <w:p w14:paraId="647F4674" w14:textId="281C25FD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 w:rsidRPr="00AD04EF">
              <w:rPr>
                <w:rFonts w:eastAsia="Symbol"/>
              </w:rPr>
              <w:t>____________</w:t>
            </w:r>
          </w:p>
        </w:tc>
        <w:tc>
          <w:tcPr>
            <w:tcW w:w="2800" w:type="dxa"/>
          </w:tcPr>
          <w:p w14:paraId="01BECAF4" w14:textId="305CFCB7" w:rsidR="007644CC" w:rsidRDefault="005C22AD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И</w:t>
            </w:r>
            <w:r w:rsidR="007644C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О</w:t>
            </w:r>
            <w:r w:rsidR="007644CC">
              <w:rPr>
                <w:rFonts w:eastAsia="Symbol"/>
                <w:u w:val="single"/>
              </w:rPr>
              <w:t xml:space="preserve">. </w:t>
            </w:r>
            <w:proofErr w:type="spellStart"/>
            <w:r>
              <w:rPr>
                <w:rFonts w:eastAsia="Symbol"/>
                <w:u w:val="single"/>
              </w:rPr>
              <w:t>Бердин</w:t>
            </w:r>
            <w:proofErr w:type="spellEnd"/>
          </w:p>
        </w:tc>
      </w:tr>
      <w:tr w:rsidR="007644CC" w14:paraId="5732C574" w14:textId="77777777" w:rsidTr="007644CC">
        <w:trPr>
          <w:trHeight w:val="544"/>
        </w:trPr>
        <w:tc>
          <w:tcPr>
            <w:tcW w:w="4503" w:type="dxa"/>
          </w:tcPr>
          <w:p w14:paraId="7B5EF063" w14:textId="63A935EF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номер группы, зачетной книжкой</w:t>
            </w:r>
          </w:p>
        </w:tc>
        <w:tc>
          <w:tcPr>
            <w:tcW w:w="2551" w:type="dxa"/>
          </w:tcPr>
          <w:p w14:paraId="0438F05E" w14:textId="6D86EC09" w:rsidR="007644CC" w:rsidRDefault="007644CC" w:rsidP="007644CC">
            <w:pPr>
              <w:widowControl w:val="0"/>
              <w:ind w:left="34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1769F6EE" w14:textId="6C1A09C8" w:rsidR="007644CC" w:rsidRDefault="007644CC" w:rsidP="007644CC">
            <w:pPr>
              <w:widowControl w:val="0"/>
              <w:ind w:left="34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4C9442BC" w14:textId="7BEE3E6A" w:rsidR="00BA7332" w:rsidRDefault="00BA7332" w:rsidP="00BA7332">
      <w:pPr>
        <w:rPr>
          <w:rFonts w:eastAsia="Symbol"/>
          <w:sz w:val="26"/>
          <w:szCs w:val="26"/>
        </w:rPr>
      </w:pPr>
    </w:p>
    <w:p w14:paraId="6ED11377" w14:textId="77777777" w:rsidR="00BA7332" w:rsidRDefault="00BA7332" w:rsidP="00BA7332">
      <w:pPr>
        <w:rPr>
          <w:rFonts w:eastAsia="Symbol"/>
          <w:sz w:val="26"/>
          <w:szCs w:val="26"/>
        </w:rPr>
      </w:pPr>
    </w:p>
    <w:p w14:paraId="65E4AF05" w14:textId="77777777" w:rsidR="00BA7332" w:rsidRDefault="00BA7332" w:rsidP="00BA7332"/>
    <w:p w14:paraId="111B3726" w14:textId="77777777" w:rsidR="00BA7332" w:rsidRDefault="00BA7332" w:rsidP="00BA7332"/>
    <w:p w14:paraId="5C1F6899" w14:textId="52A793AB" w:rsidR="00045F33" w:rsidRDefault="00BA7332" w:rsidP="00045F33">
      <w:pPr>
        <w:jc w:val="center"/>
      </w:pPr>
      <w:bookmarkStart w:id="0" w:name="_Hlk82624676"/>
      <w:r>
        <w:t>Красноярск 202</w:t>
      </w:r>
      <w:bookmarkEnd w:id="0"/>
      <w:r w:rsidR="007644CC">
        <w:t>5</w:t>
      </w:r>
    </w:p>
    <w:sdt>
      <w:sdtP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id w:val="1718624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C8D79" w14:textId="77777777" w:rsidR="00045F33" w:rsidRDefault="00045F33" w:rsidP="00045F3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5F3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2CC3744" w14:textId="77777777" w:rsidR="00045F33" w:rsidRPr="00045F33" w:rsidRDefault="00045F33" w:rsidP="00045F33">
          <w:pPr>
            <w:rPr>
              <w:lang w:eastAsia="ru-RU" w:bidi="ar-SA"/>
            </w:rPr>
          </w:pPr>
        </w:p>
        <w:p w14:paraId="2CF5C0FD" w14:textId="10428790" w:rsidR="00A22CCE" w:rsidRPr="00066D61" w:rsidRDefault="00045F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66D61">
            <w:fldChar w:fldCharType="begin"/>
          </w:r>
          <w:r w:rsidRPr="00066D61">
            <w:instrText xml:space="preserve"> TOC \o "1-3" \h \z \u </w:instrText>
          </w:r>
          <w:r w:rsidRPr="00066D61">
            <w:fldChar w:fldCharType="separate"/>
          </w:r>
          <w:hyperlink w:anchor="_Toc209010684" w:history="1">
            <w:r w:rsidR="00A22CCE" w:rsidRPr="00066D61">
              <w:rPr>
                <w:rStyle w:val="a6"/>
                <w:rFonts w:cs="Times New Roman"/>
                <w:noProof/>
              </w:rPr>
              <w:t>1 Задание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4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3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6AF9652D" w14:textId="50D4B41B" w:rsidR="00A22CCE" w:rsidRPr="00066D61" w:rsidRDefault="00183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85" w:history="1">
            <w:r w:rsidR="00A22CCE" w:rsidRPr="00066D61">
              <w:rPr>
                <w:rStyle w:val="a6"/>
                <w:rFonts w:cs="Times New Roman"/>
                <w:noProof/>
              </w:rPr>
              <w:t>2 Исходный код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5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4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7CAB632F" w14:textId="6ED72048" w:rsidR="00A22CCE" w:rsidRPr="00066D61" w:rsidRDefault="001836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86" w:history="1">
            <w:r w:rsidR="00A22CCE" w:rsidRPr="00066D61">
              <w:rPr>
                <w:rStyle w:val="a6"/>
                <w:rFonts w:cs="Times New Roman"/>
                <w:noProof/>
                <w:lang w:val="en-US"/>
              </w:rPr>
              <w:t>2.1 Core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6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4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5608FB62" w14:textId="39CA804F" w:rsidR="00A22CCE" w:rsidRPr="00066D61" w:rsidRDefault="001836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87" w:history="1">
            <w:r w:rsidR="00A22CCE" w:rsidRPr="00066D61">
              <w:rPr>
                <w:rStyle w:val="a6"/>
                <w:rFonts w:cs="Times New Roman"/>
                <w:noProof/>
                <w:lang w:val="en-US"/>
              </w:rPr>
              <w:t>2.2 benchmarks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7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5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31A0BB70" w14:textId="2E2A08EA" w:rsidR="00A22CCE" w:rsidRPr="00066D61" w:rsidRDefault="001836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88" w:history="1">
            <w:r w:rsidR="00A22CCE" w:rsidRPr="00066D61">
              <w:rPr>
                <w:rStyle w:val="a6"/>
                <w:rFonts w:cs="Times New Roman"/>
                <w:noProof/>
                <w:lang w:val="en-US"/>
              </w:rPr>
              <w:t>2.3 Tests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8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7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7E43938C" w14:textId="02F00F86" w:rsidR="00A22CCE" w:rsidRPr="00066D61" w:rsidRDefault="00183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89" w:history="1">
            <w:r w:rsidR="00A22CCE" w:rsidRPr="00066D61">
              <w:rPr>
                <w:rStyle w:val="a6"/>
                <w:rFonts w:cs="Times New Roman"/>
                <w:noProof/>
                <w:lang w:val="en-US"/>
              </w:rPr>
              <w:t xml:space="preserve">3 </w:t>
            </w:r>
            <w:r w:rsidR="00A22CCE" w:rsidRPr="00066D61">
              <w:rPr>
                <w:rStyle w:val="a6"/>
                <w:rFonts w:cs="Times New Roman"/>
                <w:noProof/>
              </w:rPr>
              <w:t>Выполнение программы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89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9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0180563A" w14:textId="2CE867A3" w:rsidR="00A22CCE" w:rsidRPr="00066D61" w:rsidRDefault="00183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9010690" w:history="1">
            <w:r w:rsidR="00A22CCE" w:rsidRPr="00066D61">
              <w:rPr>
                <w:rStyle w:val="a6"/>
                <w:rFonts w:cs="Times New Roman"/>
                <w:noProof/>
              </w:rPr>
              <w:t>ЗАКЛЮЧЕНИЕ</w:t>
            </w:r>
            <w:r w:rsidR="00A22CCE" w:rsidRPr="00066D61">
              <w:rPr>
                <w:noProof/>
                <w:webHidden/>
              </w:rPr>
              <w:tab/>
            </w:r>
            <w:r w:rsidR="00A22CCE" w:rsidRPr="00066D61">
              <w:rPr>
                <w:noProof/>
                <w:webHidden/>
              </w:rPr>
              <w:fldChar w:fldCharType="begin"/>
            </w:r>
            <w:r w:rsidR="00A22CCE" w:rsidRPr="00066D61">
              <w:rPr>
                <w:noProof/>
                <w:webHidden/>
              </w:rPr>
              <w:instrText xml:space="preserve"> PAGEREF _Toc209010690 \h </w:instrText>
            </w:r>
            <w:r w:rsidR="00A22CCE" w:rsidRPr="00066D61">
              <w:rPr>
                <w:noProof/>
                <w:webHidden/>
              </w:rPr>
            </w:r>
            <w:r w:rsidR="00A22CCE" w:rsidRPr="00066D61">
              <w:rPr>
                <w:noProof/>
                <w:webHidden/>
              </w:rPr>
              <w:fldChar w:fldCharType="separate"/>
            </w:r>
            <w:r w:rsidR="00066D61">
              <w:rPr>
                <w:noProof/>
                <w:webHidden/>
              </w:rPr>
              <w:t>10</w:t>
            </w:r>
            <w:r w:rsidR="00A22CCE" w:rsidRPr="00066D61">
              <w:rPr>
                <w:noProof/>
                <w:webHidden/>
              </w:rPr>
              <w:fldChar w:fldCharType="end"/>
            </w:r>
          </w:hyperlink>
        </w:p>
        <w:p w14:paraId="79E1E714" w14:textId="78B0AD50" w:rsidR="00045F33" w:rsidRDefault="00045F33">
          <w:r w:rsidRPr="00066D61">
            <w:fldChar w:fldCharType="end"/>
          </w:r>
        </w:p>
      </w:sdtContent>
    </w:sdt>
    <w:p w14:paraId="6A6AD736" w14:textId="38A8B207" w:rsidR="007644CC" w:rsidRDefault="007644CC">
      <w:pPr>
        <w:suppressAutoHyphens w:val="0"/>
        <w:spacing w:after="160" w:line="259" w:lineRule="auto"/>
      </w:pPr>
      <w:r>
        <w:br w:type="page"/>
      </w:r>
    </w:p>
    <w:p w14:paraId="750C0407" w14:textId="3832656D" w:rsidR="00B74F57" w:rsidRPr="00B74F57" w:rsidRDefault="007644CC" w:rsidP="00B74F57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9010684"/>
      <w:r w:rsidRPr="00B74F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Задание</w:t>
      </w:r>
      <w:bookmarkEnd w:id="1"/>
    </w:p>
    <w:p w14:paraId="0FFBE53D" w14:textId="5C68BB29" w:rsidR="007644CC" w:rsidRPr="00B74F57" w:rsidRDefault="005D0063" w:rsidP="00B74F57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74F57">
        <w:rPr>
          <w:rFonts w:cs="Times New Roman"/>
          <w:szCs w:val="28"/>
        </w:rPr>
        <w:t>Написать программу на языке CUDA C/C++, вычисляющую функцию от вещественных аргументов в двух реализациях – для CPU и GPU.</w:t>
      </w:r>
    </w:p>
    <w:p w14:paraId="38E0FD9E" w14:textId="1CFC553B" w:rsidR="00BA2110" w:rsidRPr="00B74F57" w:rsidRDefault="00BA2110" w:rsidP="00B74F57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74F57">
        <w:rPr>
          <w:rFonts w:cs="Times New Roman"/>
          <w:szCs w:val="28"/>
        </w:rPr>
        <w:t>Добавить в программу функциональность для сравн</w:t>
      </w:r>
      <w:r w:rsidR="005C22AD">
        <w:rPr>
          <w:rFonts w:cs="Times New Roman"/>
          <w:szCs w:val="28"/>
        </w:rPr>
        <w:t>е</w:t>
      </w:r>
      <w:r w:rsidRPr="00B74F57">
        <w:rPr>
          <w:rFonts w:cs="Times New Roman"/>
          <w:szCs w:val="28"/>
        </w:rPr>
        <w:t>ния результатов работы этих реализаций по сложности вычисления и возвращаемым значениями.</w:t>
      </w:r>
    </w:p>
    <w:p w14:paraId="75A642EB" w14:textId="569E818B" w:rsidR="00BA2110" w:rsidRPr="00B74F57" w:rsidRDefault="00BA2110" w:rsidP="00B74F57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74F57">
        <w:rPr>
          <w:rFonts w:cs="Times New Roman"/>
          <w:szCs w:val="28"/>
        </w:rPr>
        <w:t>Выполнить вычислительный эксперимент, результатом которого должны быть графики реальных вычислительных сложностей двух реализаций.</w:t>
      </w:r>
    </w:p>
    <w:p w14:paraId="19DC8E56" w14:textId="61A58000" w:rsidR="00BA2110" w:rsidRDefault="00BA2110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w14:paraId="3B65AEE9" w14:textId="05C2F4BE" w:rsidR="00BA2110" w:rsidRPr="001E16EA" w:rsidRDefault="00BA2110" w:rsidP="00B74F57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209010685"/>
      <w:r w:rsidRPr="001E16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2</w:t>
      </w:r>
      <w:r w:rsidR="0058200B" w:rsidRPr="001E16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8200B" w:rsidRPr="00B74F57">
        <w:rPr>
          <w:rFonts w:ascii="Times New Roman" w:hAnsi="Times New Roman" w:cs="Times New Roman"/>
          <w:b/>
          <w:color w:val="auto"/>
          <w:sz w:val="28"/>
          <w:szCs w:val="28"/>
        </w:rPr>
        <w:t>Исходный</w:t>
      </w:r>
      <w:r w:rsidR="0058200B" w:rsidRPr="001E16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8200B" w:rsidRPr="00B74F57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bookmarkEnd w:id="2"/>
    </w:p>
    <w:p w14:paraId="70BDBF41" w14:textId="246BA10A" w:rsidR="0058200B" w:rsidRPr="00B74F57" w:rsidRDefault="0058200B" w:rsidP="00B74F57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209010686"/>
      <w:r w:rsidRPr="00B74F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.1 Core</w:t>
      </w:r>
      <w:bookmarkEnd w:id="3"/>
    </w:p>
    <w:p w14:paraId="75A3298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0F7C8A9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gpu_addVect.cu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37DE84F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uda_runtime.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6EA0196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EFC43B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EBD8FB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93FB5C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__global__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vect1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vect2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C2D59A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hreadIdx.x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D524A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vect1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+ vect2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5EBCB0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;</w:t>
      </w:r>
    </w:p>
    <w:p w14:paraId="61D7788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238598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ullG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1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2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rnel_m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6CF01C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_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stop;</w:t>
      </w:r>
    </w:p>
    <w:p w14:paraId="2E85286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56BFF3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Creat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start);</w:t>
      </w:r>
    </w:p>
    <w:p w14:paraId="5B29B35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Creat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stop);</w:t>
      </w:r>
    </w:p>
    <w:p w14:paraId="69D322A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Record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, 0);</w:t>
      </w:r>
    </w:p>
    <w:p w14:paraId="63E5EE2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6EF68C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&lt; 1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&gt; (vect1, vect2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9935CC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55A366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Record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op);</w:t>
      </w:r>
    </w:p>
    <w:p w14:paraId="40E4C7A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Synchron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op);</w:t>
      </w:r>
    </w:p>
    <w:p w14:paraId="23CD510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EventElapsedTim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rnel_m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art, stop);</w:t>
      </w:r>
    </w:p>
    <w:p w14:paraId="16A9515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;</w:t>
      </w:r>
    </w:p>
    <w:p w14:paraId="78A1E5A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5F4CF5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1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2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BC4724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A604CD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1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+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2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B704EB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E8872F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3AF0EE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DC5F7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;</w:t>
      </w:r>
    </w:p>
    <w:p w14:paraId="1A47D32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07CD82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unG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1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2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07D77E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devVect1, * devVect2,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6ED9E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FAA30B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1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1C708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2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15581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E11F8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984631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1,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1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6D9BD9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2, </w:t>
      </w: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ct2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4B6D6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B1B61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E92459A" w14:textId="6753EC74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&lt; 1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&gt; (devVect1, devVect2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2FE4BB" w14:textId="19A2FFC6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sult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ridS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DeviceToHo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566BC9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devVect1);</w:t>
      </w:r>
    </w:p>
    <w:p w14:paraId="415EB55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devVect2);</w:t>
      </w:r>
    </w:p>
    <w:p w14:paraId="695FB06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006666" w14:textId="77777777" w:rsid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resultVe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0F2CA246" w14:textId="1D3B1C68" w:rsid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;</w:t>
      </w:r>
    </w:p>
    <w:p w14:paraId="37801ADE" w14:textId="3E5A08CF" w:rsidR="0058200B" w:rsidRPr="001E16EA" w:rsidRDefault="005C22AD" w:rsidP="005C22AD">
      <w:pPr>
        <w:suppressAutoHyphens w:val="0"/>
        <w:spacing w:after="160" w:line="259" w:lineRule="auto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  <w:r w:rsidR="0058200B" w:rsidRPr="001E16EA">
        <w:rPr>
          <w:lang w:val="en-US"/>
        </w:rPr>
        <w:br w:type="page"/>
      </w:r>
    </w:p>
    <w:p w14:paraId="675162C5" w14:textId="118F13A6" w:rsidR="0058200B" w:rsidRPr="00751DA8" w:rsidRDefault="0058200B" w:rsidP="00751DA8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209010687"/>
      <w:r w:rsidRPr="00751DA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2.2 benchmarks</w:t>
      </w:r>
      <w:bookmarkEnd w:id="4"/>
    </w:p>
    <w:p w14:paraId="01EB63C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benchmark/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benchmark.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E5EDF4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58A8331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random&gt;</w:t>
      </w:r>
    </w:p>
    <w:p w14:paraId="47BC956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algorithm&gt;</w:t>
      </w:r>
    </w:p>
    <w:p w14:paraId="28BB818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mat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C65095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gpu_addVect.cu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B23F44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D5FC91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EB2947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atic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State&amp; state) {</w:t>
      </w:r>
    </w:p>
    <w:p w14:paraId="03F708C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N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te.range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371888D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a(N), b(N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N);</w:t>
      </w:r>
    </w:p>
    <w:p w14:paraId="4345A18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153801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B6561A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mt19937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12345);</w:t>
      </w:r>
    </w:p>
    <w:p w14:paraId="5B5FE3B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niform_real_distribution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-100.0f, 100.0f);</w:t>
      </w:r>
    </w:p>
    <w:p w14:paraId="08B0999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N; ++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A01C83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a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16BD2C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b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083126A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F661D5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B813CB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_ 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te) {</w:t>
      </w:r>
    </w:p>
    <w:p w14:paraId="08043B9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, N);</w:t>
      </w:r>
    </w:p>
    <w:p w14:paraId="256DC46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oNotOptim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7F155D8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1B17B9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0DEA28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80DCCB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atic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State&amp; state) {</w:t>
      </w:r>
    </w:p>
    <w:p w14:paraId="047360C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N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te.range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5953582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a(N), b(N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N);</w:t>
      </w:r>
    </w:p>
    <w:p w14:paraId="6D6A998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D91A2F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724E6F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mt19937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12345);</w:t>
      </w:r>
    </w:p>
    <w:p w14:paraId="6DBD95C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niform_real_distribution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-100.0f, 100.0f);</w:t>
      </w:r>
    </w:p>
    <w:p w14:paraId="1D26E8E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N; ++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8C1AD0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a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917A77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b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n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B80ED8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C2537B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AD697D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_ 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te) {</w:t>
      </w:r>
    </w:p>
    <w:p w14:paraId="558B9D1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unG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, N);</w:t>
      </w:r>
    </w:p>
    <w:p w14:paraId="68159B7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oNotOptim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1FF9517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3AB5F42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1654EE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6916EC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atic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GPU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sh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State&amp; state) {</w:t>
      </w:r>
    </w:p>
    <w:p w14:paraId="2453A73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N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te.range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38433B3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a(N), b(N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N);</w:t>
      </w:r>
    </w:p>
    <w:p w14:paraId="0644142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CC5440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N; ++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6D08F8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a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0.1f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1FCC3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b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0.2f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E967F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545510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F41860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devVect1, * devVect2,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BEAAC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0A9988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1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* N);</w:t>
      </w:r>
    </w:p>
    <w:p w14:paraId="354CB0B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2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* N);</w:t>
      </w:r>
    </w:p>
    <w:p w14:paraId="5A24D95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allo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&amp;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* N);</w:t>
      </w:r>
    </w:p>
    <w:p w14:paraId="52B3A00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00FCF5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1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N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992146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devVect2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N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426489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* N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MemcpyHostToDevic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BBB2B5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67A465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kms =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E9C8C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2C9661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_ 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te) {</w:t>
      </w:r>
    </w:p>
    <w:p w14:paraId="535D953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ullG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devVect1, devVect2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N, kms);</w:t>
      </w:r>
    </w:p>
    <w:p w14:paraId="4831F5D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te.SetIterationTime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*kms);</w:t>
      </w:r>
    </w:p>
    <w:p w14:paraId="3FB0D59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oNotOptim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DFE698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422526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3C1146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devVect1);</w:t>
      </w:r>
    </w:p>
    <w:p w14:paraId="3138E0C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devVect2);</w:t>
      </w:r>
    </w:p>
    <w:p w14:paraId="6E14FE7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Fre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vResul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67263C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D6ADFF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ms;</w:t>
      </w:r>
    </w:p>
    <w:p w14:paraId="681F380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0B49BCA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BC95FE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C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7714B1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geMultiplie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)</w:t>
      </w:r>
    </w:p>
    <w:p w14:paraId="505A2B9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ge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 &lt;&lt; 10, 1 &lt;&lt; 20);</w:t>
      </w:r>
    </w:p>
    <w:p w14:paraId="2E46F3E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308D48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G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4CDAAB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geMultiplie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)</w:t>
      </w:r>
    </w:p>
    <w:p w14:paraId="511BE5F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ge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 &lt;&lt; 10, 1 &lt;&lt; 20);</w:t>
      </w:r>
    </w:p>
    <w:p w14:paraId="3651C4EA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9FC27D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MARK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nch_GPU_Esh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9912CFC" w14:textId="77777777" w:rsid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angeMultipli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2)</w:t>
      </w:r>
    </w:p>
    <w:p w14:paraId="31779D49" w14:textId="77777777" w:rsid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Range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1 &lt;&lt; 10, 1 &lt;&lt; 20);</w:t>
      </w:r>
    </w:p>
    <w:p w14:paraId="54D9B5E9" w14:textId="77777777" w:rsid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8F1874B" w14:textId="3F2494EB" w:rsidR="004359EE" w:rsidRDefault="005C22AD" w:rsidP="005C22AD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BENCHMARK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54D0EEA7" w14:textId="77777777" w:rsidR="004359EE" w:rsidRDefault="004359EE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34F2797" w14:textId="06A4A7CE" w:rsidR="0058200B" w:rsidRPr="00751DA8" w:rsidRDefault="004359EE" w:rsidP="00751DA8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09010688"/>
      <w:r w:rsidRPr="00751DA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2.3 Tests</w:t>
      </w:r>
      <w:bookmarkEnd w:id="5"/>
    </w:p>
    <w:p w14:paraId="2348AF9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gtest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/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gtest.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686003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4DC3F4B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random&gt;</w:t>
      </w:r>
    </w:p>
    <w:p w14:paraId="718FA7B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algorithm&gt;</w:t>
      </w:r>
    </w:p>
    <w:p w14:paraId="2F21B06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mat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A7A588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gpu_addVect.cuh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2A33AD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B141C7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D96134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vector_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{ 256 };</w:t>
      </w:r>
    </w:p>
    <w:p w14:paraId="616F2F5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176EEB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ParamTe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:testing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estWithParam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gt; {};</w:t>
      </w:r>
    </w:p>
    <w:p w14:paraId="4AB00C5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ED5373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seVector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::string&amp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4B55D8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gt; result;</w:t>
      </w:r>
    </w:p>
    <w:p w14:paraId="2CD2D91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os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.find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=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E0272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54A88B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pos ==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ing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po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esult;</w:t>
      </w:r>
    </w:p>
    <w:p w14:paraId="576B98E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string values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.subst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pos + 1);</w:t>
      </w:r>
    </w:p>
    <w:p w14:paraId="55D5367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ingstream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s(values);</w:t>
      </w:r>
    </w:p>
    <w:p w14:paraId="6F96A88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ing item;</w:t>
      </w:r>
    </w:p>
    <w:p w14:paraId="01CC193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DF0024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ss, item,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,'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{</w:t>
      </w:r>
    </w:p>
    <w:p w14:paraId="4B938F6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y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6F1ECD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.push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_back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std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item));</w:t>
      </w:r>
    </w:p>
    <w:p w14:paraId="3A18B0D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044870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tch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...) {</w:t>
      </w:r>
    </w:p>
    <w:p w14:paraId="3FFE46A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er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Invalid integer in --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vector_sizes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item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EA6132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29F88C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6D4F8E1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00BDB8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esult;</w:t>
      </w:r>
    </w:p>
    <w:p w14:paraId="01F2BB8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810842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CA9C34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7B54AB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EST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ParamTe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VsGpuAccuracy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1012D9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53F008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N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Param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03180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N -&gt; 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N;</w:t>
      </w:r>
    </w:p>
    <w:p w14:paraId="6ABC883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&lt;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a(N), b(N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N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N);</w:t>
      </w:r>
    </w:p>
    <w:p w14:paraId="5DC3C75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AC2D7A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N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FD8F2D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a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0.1f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0E930F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b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0.2f 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D09690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5D0EE27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F1306E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, N);</w:t>
      </w:r>
    </w:p>
    <w:p w14:paraId="37FBFE8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95FF5C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ingVector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unGpu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.data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, N);</w:t>
      </w:r>
    </w:p>
    <w:p w14:paraId="5165B03C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526C3D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udaDeviceSynchronize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32F07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C408A6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bs_erro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e-6f;</w:t>
      </w:r>
    </w:p>
    <w:p w14:paraId="030B7F9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B2AB7C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_dif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.0f;</w:t>
      </w:r>
    </w:p>
    <w:p w14:paraId="60D8DA5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N; ++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A3CD0A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loa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 =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abs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pu_r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0A1DBED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d &g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_dif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_dif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d;</w:t>
      </w:r>
    </w:p>
    <w:p w14:paraId="322DD5C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36E1CB0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24F620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ASSERT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E(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_dif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bs_erro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Max absolute difference (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_diff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) exceeds 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abs_error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bs_error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709B6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D07B29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Metrics test complete 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uccessfull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!\n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B5B065A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E0F66B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FE440E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STANTIATE_TEST_SUITE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(</w:t>
      </w:r>
      <w:proofErr w:type="gramEnd"/>
    </w:p>
    <w:p w14:paraId="229B20F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ctor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44C29A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VectParamTe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8E6AC8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esting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aluesIn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vector_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476A8F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73CDC5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4DE539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03AB5F5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v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7633E84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561FE83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B6D8FA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v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52DC08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.rfind</w:t>
      </w:r>
      <w:proofErr w:type="spellEnd"/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--</w:t>
      </w:r>
      <w:proofErr w:type="spellStart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vector_sizes</w:t>
      </w:r>
      <w:proofErr w:type="spellEnd"/>
      <w:r w:rsidRPr="005C22A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="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0) == 0) {</w:t>
      </w:r>
    </w:p>
    <w:p w14:paraId="573EFAD7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vector_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seVectorSizes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629EC1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j &lt;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; ++j) {</w:t>
      </w:r>
    </w:p>
    <w:p w14:paraId="3153DE7E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v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proofErr w:type="spellStart"/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v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 + 1];</w:t>
      </w:r>
    </w:p>
    <w:p w14:paraId="798B45F6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F07E56D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--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F97891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9310C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9F8057B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AF6E8F9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D544F28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esting::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GoogleTest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c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rgv</w:t>
      </w:r>
      <w:proofErr w:type="spell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6D7BEF" w14:textId="77777777" w:rsidR="005C22AD" w:rsidRPr="005C22AD" w:rsidRDefault="005C22AD" w:rsidP="005C22A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C22A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UN_ALL_</w:t>
      </w:r>
      <w:proofErr w:type="gramStart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ESTS(</w:t>
      </w:r>
      <w:proofErr w:type="gramEnd"/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0F8C583" w14:textId="113867D4" w:rsidR="004359EE" w:rsidRPr="005C22AD" w:rsidRDefault="005C22AD" w:rsidP="005C22AD">
      <w:pPr>
        <w:rPr>
          <w:lang w:val="en-US"/>
        </w:rPr>
      </w:pPr>
      <w:r w:rsidRPr="005C22A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D618839" w14:textId="77777777" w:rsidR="004359EE" w:rsidRDefault="004359EE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B61C756" w14:textId="0CF45999" w:rsidR="004359EE" w:rsidRPr="005C22AD" w:rsidRDefault="004359EE" w:rsidP="00751DA8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09010689"/>
      <w:r w:rsidRPr="00751DA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="00751DA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51DA8">
        <w:rPr>
          <w:rFonts w:ascii="Times New Roman" w:hAnsi="Times New Roman" w:cs="Times New Roman"/>
          <w:b/>
          <w:color w:val="auto"/>
          <w:sz w:val="28"/>
          <w:szCs w:val="28"/>
        </w:rPr>
        <w:t>ыполнение</w:t>
      </w:r>
      <w:r w:rsidRPr="005C22A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51DA8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6"/>
    </w:p>
    <w:p w14:paraId="151E0845" w14:textId="77777777" w:rsidR="00751DA8" w:rsidRPr="005C22AD" w:rsidRDefault="00751DA8" w:rsidP="00A22CCE">
      <w:pPr>
        <w:spacing w:line="360" w:lineRule="auto"/>
        <w:rPr>
          <w:lang w:val="en-US"/>
        </w:rPr>
      </w:pPr>
    </w:p>
    <w:p w14:paraId="39B4F1C4" w14:textId="326ED725" w:rsidR="00751DA8" w:rsidRDefault="005C22AD" w:rsidP="00A22C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857508" wp14:editId="01BFB426">
            <wp:extent cx="5943600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A191" w14:textId="1DCE3493" w:rsidR="004359EE" w:rsidRDefault="00751DA8" w:rsidP="00A22CCE">
      <w:pPr>
        <w:pStyle w:val="a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51DA8">
        <w:rPr>
          <w:i w:val="0"/>
          <w:color w:val="auto"/>
          <w:sz w:val="28"/>
          <w:szCs w:val="28"/>
        </w:rPr>
        <w:t xml:space="preserve">Рисунок </w:t>
      </w:r>
      <w:r w:rsidRPr="00751DA8">
        <w:rPr>
          <w:i w:val="0"/>
          <w:color w:val="auto"/>
          <w:sz w:val="28"/>
          <w:szCs w:val="28"/>
        </w:rPr>
        <w:fldChar w:fldCharType="begin"/>
      </w:r>
      <w:r w:rsidRPr="00751DA8">
        <w:rPr>
          <w:i w:val="0"/>
          <w:color w:val="auto"/>
          <w:sz w:val="28"/>
          <w:szCs w:val="28"/>
        </w:rPr>
        <w:instrText xml:space="preserve"> SEQ Figure \* ARABIC </w:instrText>
      </w:r>
      <w:r w:rsidRPr="00751DA8">
        <w:rPr>
          <w:i w:val="0"/>
          <w:color w:val="auto"/>
          <w:sz w:val="28"/>
          <w:szCs w:val="28"/>
        </w:rPr>
        <w:fldChar w:fldCharType="separate"/>
      </w:r>
      <w:r w:rsidRPr="00751DA8">
        <w:rPr>
          <w:i w:val="0"/>
          <w:noProof/>
          <w:color w:val="auto"/>
          <w:sz w:val="28"/>
          <w:szCs w:val="28"/>
        </w:rPr>
        <w:t>1</w:t>
      </w:r>
      <w:r w:rsidRPr="00751DA8">
        <w:rPr>
          <w:i w:val="0"/>
          <w:color w:val="auto"/>
          <w:sz w:val="28"/>
          <w:szCs w:val="28"/>
        </w:rPr>
        <w:fldChar w:fldCharType="end"/>
      </w:r>
      <w:r w:rsidRPr="00751DA8">
        <w:rPr>
          <w:i w:val="0"/>
          <w:color w:val="auto"/>
          <w:sz w:val="28"/>
          <w:szCs w:val="28"/>
        </w:rPr>
        <w:t xml:space="preserve"> </w:t>
      </w:r>
      <w:r w:rsidR="00A22CCE">
        <w:rPr>
          <w:i w:val="0"/>
          <w:color w:val="auto"/>
          <w:sz w:val="28"/>
          <w:szCs w:val="28"/>
        </w:rPr>
        <w:t>–</w:t>
      </w:r>
      <w:r w:rsidRPr="00751DA8">
        <w:rPr>
          <w:i w:val="0"/>
          <w:color w:val="auto"/>
          <w:sz w:val="28"/>
          <w:szCs w:val="28"/>
        </w:rPr>
        <w:t xml:space="preserve"> </w:t>
      </w:r>
      <w:r w:rsidR="00A22CCE">
        <w:rPr>
          <w:i w:val="0"/>
          <w:color w:val="auto"/>
          <w:sz w:val="28"/>
          <w:szCs w:val="28"/>
        </w:rPr>
        <w:t xml:space="preserve">Графики вычислительных сложностей. </w:t>
      </w:r>
    </w:p>
    <w:p w14:paraId="0AC3AFA0" w14:textId="67BFD5C1" w:rsidR="001E16EA" w:rsidRPr="0008575A" w:rsidRDefault="0008575A" w:rsidP="0008575A">
      <w:pPr>
        <w:spacing w:line="360" w:lineRule="auto"/>
        <w:ind w:firstLine="709"/>
        <w:jc w:val="both"/>
      </w:pPr>
      <w:r>
        <w:t xml:space="preserve">На рисунке 1 изображены графики вычислительных сложностей. </w:t>
      </w:r>
      <w:r w:rsidRPr="0008575A">
        <w:t>Полученные результаты, где врем</w:t>
      </w:r>
      <w:r>
        <w:t xml:space="preserve">я вычислений на CPU </w:t>
      </w:r>
      <w:r w:rsidRPr="0008575A">
        <w:t>превышает время в</w:t>
      </w:r>
      <w:r>
        <w:t>ычислений на GPU, являются ожидаемыми, т.к. графический процессор имеет большее количество вычислительных ядер.</w:t>
      </w:r>
    </w:p>
    <w:p w14:paraId="3913258E" w14:textId="42BB1221" w:rsidR="00B74F57" w:rsidRPr="00A22CCE" w:rsidRDefault="00B74F57">
      <w:pPr>
        <w:suppressAutoHyphens w:val="0"/>
        <w:spacing w:after="160" w:line="259" w:lineRule="auto"/>
      </w:pPr>
      <w:r w:rsidRPr="00A22CCE">
        <w:br w:type="page"/>
      </w:r>
    </w:p>
    <w:p w14:paraId="1DB35408" w14:textId="1CB96FA6" w:rsidR="00B74F57" w:rsidRDefault="00751DA8" w:rsidP="00751DA8">
      <w:pPr>
        <w:pStyle w:val="1"/>
        <w:tabs>
          <w:tab w:val="center" w:pos="4677"/>
        </w:tabs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9010690"/>
      <w:r w:rsidRPr="00751D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"/>
    </w:p>
    <w:p w14:paraId="3F7E673A" w14:textId="64F05412" w:rsidR="00751DA8" w:rsidRPr="00484946" w:rsidRDefault="0008575A" w:rsidP="00484946">
      <w:pPr>
        <w:spacing w:line="360" w:lineRule="auto"/>
        <w:ind w:firstLine="709"/>
        <w:jc w:val="both"/>
      </w:pPr>
      <w:r>
        <w:t xml:space="preserve">При выполнении данной работы </w:t>
      </w:r>
      <w:r w:rsidR="00484946">
        <w:t xml:space="preserve">были изучены модели программирования </w:t>
      </w:r>
      <w:r w:rsidR="00484946">
        <w:rPr>
          <w:lang w:val="en-US"/>
        </w:rPr>
        <w:t>CUDA</w:t>
      </w:r>
      <w:r w:rsidR="00484946" w:rsidRPr="00484946">
        <w:t>.</w:t>
      </w:r>
    </w:p>
    <w:sectPr w:rsidR="00751DA8" w:rsidRPr="00484946" w:rsidSect="00EF0C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2371" w14:textId="77777777" w:rsidR="00183685" w:rsidRDefault="00183685" w:rsidP="00EF0C87">
      <w:r>
        <w:separator/>
      </w:r>
    </w:p>
  </w:endnote>
  <w:endnote w:type="continuationSeparator" w:id="0">
    <w:p w14:paraId="23C65CA8" w14:textId="77777777" w:rsidR="00183685" w:rsidRDefault="00183685" w:rsidP="00E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99034"/>
      <w:docPartObj>
        <w:docPartGallery w:val="Page Numbers (Bottom of Page)"/>
        <w:docPartUnique/>
      </w:docPartObj>
    </w:sdtPr>
    <w:sdtEndPr/>
    <w:sdtContent>
      <w:p w14:paraId="72E50C6D" w14:textId="685207B5" w:rsidR="00EF0C87" w:rsidRDefault="00EF0C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46">
          <w:rPr>
            <w:noProof/>
          </w:rPr>
          <w:t>11</w:t>
        </w:r>
        <w:r>
          <w:fldChar w:fldCharType="end"/>
        </w:r>
      </w:p>
    </w:sdtContent>
  </w:sdt>
  <w:p w14:paraId="581AB7F1" w14:textId="77777777" w:rsidR="00EF0C87" w:rsidRDefault="00EF0C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ADB1" w14:textId="77777777" w:rsidR="00183685" w:rsidRDefault="00183685" w:rsidP="00EF0C87">
      <w:r>
        <w:separator/>
      </w:r>
    </w:p>
  </w:footnote>
  <w:footnote w:type="continuationSeparator" w:id="0">
    <w:p w14:paraId="669AA548" w14:textId="77777777" w:rsidR="00183685" w:rsidRDefault="00183685" w:rsidP="00E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91372"/>
    <w:multiLevelType w:val="hybridMultilevel"/>
    <w:tmpl w:val="000C282E"/>
    <w:lvl w:ilvl="0" w:tplc="271CA8F2">
      <w:start w:val="1"/>
      <w:numFmt w:val="decimal"/>
      <w:suff w:val="space"/>
      <w:lvlText w:val="%1."/>
      <w:lvlJc w:val="left"/>
      <w:pPr>
        <w:ind w:left="2489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677DF"/>
    <w:multiLevelType w:val="multilevel"/>
    <w:tmpl w:val="E4E83AFA"/>
    <w:lvl w:ilvl="0">
      <w:start w:val="1"/>
      <w:numFmt w:val="decimal"/>
      <w:pStyle w:val="A-"/>
      <w:suff w:val="space"/>
      <w:lvlText w:val="%1"/>
      <w:lvlJc w:val="left"/>
      <w:pPr>
        <w:tabs>
          <w:tab w:val="num" w:pos="0"/>
        </w:tabs>
        <w:ind w:left="0" w:firstLine="709"/>
      </w:pPr>
      <w:rPr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F7"/>
    <w:rsid w:val="00024F6F"/>
    <w:rsid w:val="00045F33"/>
    <w:rsid w:val="00066D61"/>
    <w:rsid w:val="00071880"/>
    <w:rsid w:val="00076224"/>
    <w:rsid w:val="0008575A"/>
    <w:rsid w:val="000A21A8"/>
    <w:rsid w:val="000F6E14"/>
    <w:rsid w:val="00106168"/>
    <w:rsid w:val="00125725"/>
    <w:rsid w:val="0012760C"/>
    <w:rsid w:val="00183685"/>
    <w:rsid w:val="001E16EA"/>
    <w:rsid w:val="002B29DB"/>
    <w:rsid w:val="002F20A0"/>
    <w:rsid w:val="00314A20"/>
    <w:rsid w:val="003434B8"/>
    <w:rsid w:val="003711A8"/>
    <w:rsid w:val="003916BD"/>
    <w:rsid w:val="00412D9E"/>
    <w:rsid w:val="0042226F"/>
    <w:rsid w:val="004359EE"/>
    <w:rsid w:val="00436DDB"/>
    <w:rsid w:val="00484946"/>
    <w:rsid w:val="004F49E1"/>
    <w:rsid w:val="00551E76"/>
    <w:rsid w:val="005575A3"/>
    <w:rsid w:val="00570C5B"/>
    <w:rsid w:val="0058200B"/>
    <w:rsid w:val="005C22AD"/>
    <w:rsid w:val="005D0063"/>
    <w:rsid w:val="005E6FAE"/>
    <w:rsid w:val="006E0DCB"/>
    <w:rsid w:val="00751DA8"/>
    <w:rsid w:val="00754B74"/>
    <w:rsid w:val="007644CC"/>
    <w:rsid w:val="00787E38"/>
    <w:rsid w:val="00791407"/>
    <w:rsid w:val="007B4816"/>
    <w:rsid w:val="008A0235"/>
    <w:rsid w:val="008A1867"/>
    <w:rsid w:val="009138F1"/>
    <w:rsid w:val="00936CB1"/>
    <w:rsid w:val="0099254E"/>
    <w:rsid w:val="009A290F"/>
    <w:rsid w:val="009A7EC2"/>
    <w:rsid w:val="00A22CCE"/>
    <w:rsid w:val="00AD04EF"/>
    <w:rsid w:val="00B544F7"/>
    <w:rsid w:val="00B74F57"/>
    <w:rsid w:val="00B9485A"/>
    <w:rsid w:val="00BA2110"/>
    <w:rsid w:val="00BA7332"/>
    <w:rsid w:val="00BB61DA"/>
    <w:rsid w:val="00C56820"/>
    <w:rsid w:val="00CE55F5"/>
    <w:rsid w:val="00D333BB"/>
    <w:rsid w:val="00D3520B"/>
    <w:rsid w:val="00D662E3"/>
    <w:rsid w:val="00D92DF4"/>
    <w:rsid w:val="00DA6B21"/>
    <w:rsid w:val="00DB4107"/>
    <w:rsid w:val="00DD0B39"/>
    <w:rsid w:val="00E13888"/>
    <w:rsid w:val="00E14FEA"/>
    <w:rsid w:val="00E22352"/>
    <w:rsid w:val="00E23B17"/>
    <w:rsid w:val="00E35C23"/>
    <w:rsid w:val="00EA2AE6"/>
    <w:rsid w:val="00EE41B7"/>
    <w:rsid w:val="00EF0C87"/>
    <w:rsid w:val="00F71691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3E85"/>
  <w15:chartTrackingRefBased/>
  <w15:docId w15:val="{C97BD68A-74E2-4A98-AFC3-C931D862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32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A73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5820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32"/>
    <w:pPr>
      <w:suppressAutoHyphens/>
      <w:spacing w:after="0" w:line="240" w:lineRule="auto"/>
    </w:pPr>
    <w:rPr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3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4">
    <w:name w:val="caption"/>
    <w:basedOn w:val="a"/>
    <w:next w:val="a"/>
    <w:unhideWhenUsed/>
    <w:qFormat/>
    <w:rsid w:val="00045F3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045F3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45F33"/>
    <w:pPr>
      <w:spacing w:after="100"/>
    </w:pPr>
    <w:rPr>
      <w:rFonts w:cs="Mangal"/>
      <w:szCs w:val="25"/>
    </w:rPr>
  </w:style>
  <w:style w:type="character" w:styleId="a6">
    <w:name w:val="Hyperlink"/>
    <w:basedOn w:val="a0"/>
    <w:uiPriority w:val="99"/>
    <w:unhideWhenUsed/>
    <w:rsid w:val="00045F33"/>
    <w:rPr>
      <w:color w:val="0563C1" w:themeColor="hyperlink"/>
      <w:u w:val="single"/>
    </w:rPr>
  </w:style>
  <w:style w:type="paragraph" w:customStyle="1" w:styleId="a7">
    <w:name w:val="Таблица_Шапка"/>
    <w:basedOn w:val="a"/>
    <w:link w:val="a8"/>
    <w:qFormat/>
    <w:rsid w:val="00E35C23"/>
    <w:pPr>
      <w:keepNext/>
      <w:keepLines/>
      <w:suppressAutoHyphens w:val="0"/>
      <w:spacing w:before="60" w:after="60"/>
      <w:jc w:val="center"/>
    </w:pPr>
    <w:rPr>
      <w:rFonts w:eastAsia="Times New Roman"/>
      <w:b/>
      <w:kern w:val="0"/>
      <w:lang w:val="en-US" w:eastAsia="en-US" w:bidi="ar-SA"/>
    </w:rPr>
  </w:style>
  <w:style w:type="character" w:customStyle="1" w:styleId="a8">
    <w:name w:val="Таблица_Шапка Знак"/>
    <w:link w:val="a7"/>
    <w:rsid w:val="00E35C23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A9">
    <w:name w:val="A: Заголовок без номера"/>
    <w:basedOn w:val="a"/>
    <w:next w:val="a"/>
    <w:uiPriority w:val="9"/>
    <w:qFormat/>
    <w:rsid w:val="00EF0C87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">
    <w:name w:val="A: текст-литература"/>
    <w:basedOn w:val="a"/>
    <w:uiPriority w:val="7"/>
    <w:qFormat/>
    <w:rsid w:val="00EF0C87"/>
    <w:pPr>
      <w:numPr>
        <w:numId w:val="1"/>
      </w:numPr>
      <w:suppressAutoHyphens w:val="0"/>
      <w:spacing w:line="360" w:lineRule="auto"/>
      <w:jc w:val="both"/>
    </w:pPr>
    <w:rPr>
      <w:rFonts w:eastAsia="Times New Roman" w:cstheme="minorBidi"/>
      <w:kern w:val="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EF0C8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b">
    <w:name w:val="Верхний колонтитул Знак"/>
    <w:basedOn w:val="a0"/>
    <w:link w:val="aa"/>
    <w:uiPriority w:val="99"/>
    <w:rsid w:val="00EF0C8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F0C8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Нижний колонтитул Знак"/>
    <w:basedOn w:val="a0"/>
    <w:link w:val="ac"/>
    <w:uiPriority w:val="99"/>
    <w:rsid w:val="00EF0C8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List Paragraph"/>
    <w:basedOn w:val="a"/>
    <w:uiPriority w:val="34"/>
    <w:qFormat/>
    <w:rsid w:val="00BA2110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5820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74F57"/>
    <w:pPr>
      <w:spacing w:after="100"/>
      <w:ind w:left="280"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0085-09C7-435C-8517-B9C442E0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толий Архапьев</cp:lastModifiedBy>
  <cp:revision>2</cp:revision>
  <dcterms:created xsi:type="dcterms:W3CDTF">2025-09-24T05:52:00Z</dcterms:created>
  <dcterms:modified xsi:type="dcterms:W3CDTF">2025-09-24T05:52:00Z</dcterms:modified>
</cp:coreProperties>
</file>